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14" w:rsidRDefault="00C523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648.75pt">
            <v:imagedata r:id="rId5" o:title="A957F91B"/>
          </v:shape>
        </w:pict>
      </w:r>
    </w:p>
    <w:p w:rsidR="0014481F" w:rsidRDefault="0014481F" w:rsidP="0014481F">
      <w:r>
        <w:rPr>
          <w:noProof/>
        </w:rPr>
        <w:lastRenderedPageBreak/>
        <w:drawing>
          <wp:inline distT="0" distB="0" distL="0" distR="0">
            <wp:extent cx="5000625" cy="8239125"/>
            <wp:effectExtent l="19050" t="0" r="9525" b="0"/>
            <wp:docPr id="2" name="Picture 2" descr="7EC9F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EC9F8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81F" w:rsidSect="0061041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403F"/>
    <w:rsid w:val="0014481F"/>
    <w:rsid w:val="0023638B"/>
    <w:rsid w:val="00610414"/>
    <w:rsid w:val="00C523BB"/>
    <w:rsid w:val="00EC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98AD-7C15-4AB5-A470-3214E1F6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Company>Grad Niš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</dc:creator>
  <cp:keywords/>
  <dc:description/>
  <cp:lastModifiedBy>zlmilan</cp:lastModifiedBy>
  <cp:revision>2</cp:revision>
  <dcterms:created xsi:type="dcterms:W3CDTF">2015-07-10T06:16:00Z</dcterms:created>
  <dcterms:modified xsi:type="dcterms:W3CDTF">2015-07-10T06:23:00Z</dcterms:modified>
</cp:coreProperties>
</file>